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1B7" w:rsidRDefault="003777C6" w:rsidP="003777C6">
      <w:pPr>
        <w:jc w:val="center"/>
        <w:rPr>
          <w:noProof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4D216" wp14:editId="090C5CBA">
                <wp:simplePos x="0" y="0"/>
                <wp:positionH relativeFrom="margin">
                  <wp:posOffset>-286603</wp:posOffset>
                </wp:positionH>
                <wp:positionV relativeFrom="paragraph">
                  <wp:posOffset>-621826</wp:posOffset>
                </wp:positionV>
                <wp:extent cx="6912117" cy="620537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2117" cy="6205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77C6" w:rsidRPr="003777C6" w:rsidRDefault="003777C6" w:rsidP="003777C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tracted Driver Detectio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4D2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22.55pt;margin-top:-48.95pt;width:544.25pt;height:48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" filled="f" stroked="f">
                <v:fill o:detectmouseclick="t"/>
                <v:textbox>
                  <w:txbxContent>
                    <w:p w:rsidR="003777C6" w:rsidRPr="003777C6" w:rsidRDefault="003777C6" w:rsidP="003777C6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tracted Driver Detection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11B7">
        <w:rPr>
          <w:noProof/>
        </w:rPr>
        <w:drawing>
          <wp:inline distT="0" distB="0" distL="0" distR="0" wp14:anchorId="74FDB18D" wp14:editId="43915BFE">
            <wp:extent cx="1472184" cy="2935224"/>
            <wp:effectExtent l="0" t="0" r="0" b="0"/>
            <wp:docPr id="19" name="Picture 19" descr="E:\1.F Drive\Design Engineering\SEM-3 (DE)\8.Prototype\Final Prototype\IMG-20191019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.F Drive\Design Engineering\SEM-3 (DE)\8.Prototype\Final Prototype\IMG-20191019-WA001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11B7" w:rsidRPr="000611B7">
        <w:rPr>
          <w:noProof/>
        </w:rPr>
        <w:drawing>
          <wp:inline distT="0" distB="0" distL="0" distR="0" wp14:anchorId="3A82FD29" wp14:editId="4E36D839">
            <wp:extent cx="1472184" cy="2935224"/>
            <wp:effectExtent l="0" t="0" r="0" b="0"/>
            <wp:docPr id="21" name="Picture 21" descr="E:\1.F Drive\Design Engineering\SEM-3 (DE)\8.Prototype\Final Prototype\IMG-20191019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1.F Drive\Design Engineering\SEM-3 (DE)\8.Prototype\Final Prototype\IMG-20191019-WA001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B7">
        <w:rPr>
          <w:noProof/>
        </w:rPr>
        <w:drawing>
          <wp:inline distT="0" distB="0" distL="0" distR="0" wp14:anchorId="2911E3BE" wp14:editId="2E5AAC1E">
            <wp:extent cx="1472184" cy="2935224"/>
            <wp:effectExtent l="0" t="0" r="0" b="0"/>
            <wp:docPr id="22" name="Picture 22" descr="E:\1.F Drive\Design Engineering\SEM-3 (DE)\8.Prototype\Final Prototype\IMG-20191019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1.F Drive\Design Engineering\SEM-3 (DE)\8.Prototype\Final Prototype\IMG-20191019-WA001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Pr="000611B7">
        <w:rPr>
          <w:noProof/>
        </w:rPr>
        <w:drawing>
          <wp:inline distT="0" distB="0" distL="0" distR="0" wp14:anchorId="6789C84C" wp14:editId="2BD5FDCD">
            <wp:extent cx="1472184" cy="2935224"/>
            <wp:effectExtent l="0" t="0" r="0" b="0"/>
            <wp:docPr id="18" name="Picture 18" descr="E:\1.F Drive\Design Engineering\SEM-3 (DE)\8.Prototype\Final Prototype\IMG-20191019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.F Drive\Design Engineering\SEM-3 (DE)\8.Prototype\Final Prototype\IMG-20191019-WA00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B7">
        <w:rPr>
          <w:noProof/>
        </w:rPr>
        <w:drawing>
          <wp:inline distT="0" distB="0" distL="0" distR="0" wp14:anchorId="4B76746B" wp14:editId="1A5D09A3">
            <wp:extent cx="1472184" cy="2935224"/>
            <wp:effectExtent l="0" t="0" r="0" b="0"/>
            <wp:docPr id="12" name="Picture 12" descr="E:\1.F Drive\Design Engineering\SEM-3 (DE)\8.Prototype\Final Prototype\IMG-20191019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.F Drive\Design Engineering\SEM-3 (DE)\8.Prototype\Final Prototype\IMG-20191019-WA001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B7">
        <w:rPr>
          <w:noProof/>
        </w:rPr>
        <w:drawing>
          <wp:inline distT="0" distB="0" distL="0" distR="0" wp14:anchorId="7E4760BE" wp14:editId="13575183">
            <wp:extent cx="1472184" cy="2935224"/>
            <wp:effectExtent l="0" t="0" r="0" b="0"/>
            <wp:docPr id="16" name="Picture 16" descr="E:\1.F Drive\Design Engineering\SEM-3 (DE)\8.Prototype\Final Prototype\IMG-2019101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.F Drive\Design Engineering\SEM-3 (DE)\8.Prototype\Final Prototype\IMG-20191019-WA00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B7">
        <w:rPr>
          <w:noProof/>
        </w:rPr>
        <w:drawing>
          <wp:inline distT="0" distB="0" distL="0" distR="0" wp14:anchorId="1813030A" wp14:editId="2C686635">
            <wp:extent cx="1472184" cy="2935224"/>
            <wp:effectExtent l="0" t="0" r="0" b="0"/>
            <wp:docPr id="15" name="Picture 15" descr="E:\1.F Drive\Design Engineering\SEM-3 (DE)\8.Prototype\Final Prototype\IMG-2019101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.F Drive\Design Engineering\SEM-3 (DE)\8.Prototype\Final Prototype\IMG-20191019-WA00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1B7">
        <w:rPr>
          <w:noProof/>
        </w:rPr>
        <w:drawing>
          <wp:inline distT="0" distB="0" distL="0" distR="0" wp14:anchorId="7E658EED" wp14:editId="192922D8">
            <wp:extent cx="1472184" cy="2935224"/>
            <wp:effectExtent l="0" t="0" r="0" b="0"/>
            <wp:docPr id="13" name="Picture 13" descr="E:\1.F Drive\Design Engineering\SEM-3 (DE)\8.Prototype\Final Prototype\IMG-2019101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.F Drive\Design Engineering\SEM-3 (DE)\8.Prototype\Final Prototype\IMG-20191019-WA00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84" cy="293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05pt;height:231.6pt" stroked="t">
            <v:stroke r:id="rId13" o:title="" color2="black" filltype="pattern"/>
            <v:imagedata r:id="rId14" o:title="IMG-20191019-WA0009"/>
          </v:shape>
        </w:pict>
      </w:r>
    </w:p>
    <w:p w:rsidR="00164C16" w:rsidRPr="000611B7" w:rsidRDefault="00164C16" w:rsidP="000611B7"/>
    <w:sectPr w:rsidR="00164C16" w:rsidRPr="000611B7" w:rsidSect="003777C6">
      <w:pgSz w:w="11906" w:h="16838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1B7"/>
    <w:rsid w:val="000611B7"/>
    <w:rsid w:val="00164C16"/>
    <w:rsid w:val="0037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4AD559-2692-4C78-9AE3-951BEC10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F91A-0906-4226-8FD2-62F02B63F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 Santani</dc:creator>
  <cp:keywords/>
  <dc:description/>
  <cp:lastModifiedBy>Dip Santani</cp:lastModifiedBy>
  <cp:revision>1</cp:revision>
  <dcterms:created xsi:type="dcterms:W3CDTF">2020-05-06T09:00:00Z</dcterms:created>
  <dcterms:modified xsi:type="dcterms:W3CDTF">2020-05-06T09:19:00Z</dcterms:modified>
</cp:coreProperties>
</file>